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500FF" w14:textId="05F265C2" w:rsidR="005C6410" w:rsidRPr="004C0DAF" w:rsidRDefault="005C6410" w:rsidP="00592AD7">
      <w:pPr>
        <w:pageBreakBefore/>
        <w:suppressAutoHyphens/>
        <w:spacing w:after="0" w:line="360" w:lineRule="auto"/>
        <w:jc w:val="right"/>
        <w:rPr>
          <w:rFonts w:eastAsia="Times New Roman" w:cs="Tahoma"/>
          <w:sz w:val="24"/>
          <w:szCs w:val="28"/>
          <w:lang w:eastAsia="ar-SA"/>
        </w:rPr>
      </w:pPr>
      <w:r w:rsidRPr="004C0DAF">
        <w:rPr>
          <w:rFonts w:eastAsia="Times New Roman" w:cs="Tahoma"/>
          <w:sz w:val="24"/>
          <w:szCs w:val="28"/>
          <w:lang w:eastAsia="ar-SA"/>
        </w:rPr>
        <w:t xml:space="preserve">Załącznik Nr </w:t>
      </w:r>
      <w:r w:rsidR="00E93E1B" w:rsidRPr="004C0DAF">
        <w:rPr>
          <w:rFonts w:eastAsia="Times New Roman" w:cs="Tahoma"/>
          <w:sz w:val="24"/>
          <w:szCs w:val="28"/>
          <w:lang w:eastAsia="ar-SA"/>
        </w:rPr>
        <w:t>3</w:t>
      </w:r>
      <w:r w:rsidRPr="004C0DAF">
        <w:rPr>
          <w:rFonts w:eastAsia="Times New Roman" w:cs="Tahoma"/>
          <w:sz w:val="24"/>
          <w:szCs w:val="28"/>
          <w:lang w:eastAsia="ar-SA"/>
        </w:rPr>
        <w:t xml:space="preserve"> do SWZ</w:t>
      </w:r>
    </w:p>
    <w:p w14:paraId="1BA43CFC" w14:textId="77777777" w:rsidR="005C6410" w:rsidRPr="003D7E54" w:rsidRDefault="005C6410" w:rsidP="00E6105C">
      <w:pPr>
        <w:suppressAutoHyphens/>
        <w:spacing w:after="0" w:line="360" w:lineRule="auto"/>
        <w:ind w:hanging="11"/>
        <w:jc w:val="center"/>
        <w:rPr>
          <w:rFonts w:eastAsia="Calibri" w:cs="Tahoma"/>
          <w:b/>
          <w:sz w:val="28"/>
          <w:szCs w:val="28"/>
          <w:lang w:eastAsia="ar-SA"/>
        </w:rPr>
      </w:pPr>
      <w:r w:rsidRPr="003D7E54">
        <w:rPr>
          <w:rFonts w:eastAsia="Calibri" w:cs="Tahoma"/>
          <w:b/>
          <w:sz w:val="28"/>
          <w:szCs w:val="28"/>
          <w:lang w:eastAsia="ar-SA"/>
        </w:rPr>
        <w:t>WYKAZ ROBÓT BUDOWLANYCH</w:t>
      </w:r>
    </w:p>
    <w:p w14:paraId="6F276050" w14:textId="396374BF" w:rsidR="005C6410" w:rsidRPr="003D7E54" w:rsidRDefault="005C6410" w:rsidP="00147B6D">
      <w:pPr>
        <w:suppressAutoHyphens/>
        <w:spacing w:after="0" w:line="360" w:lineRule="auto"/>
        <w:rPr>
          <w:rFonts w:eastAsia="Calibri" w:cs="Tahoma"/>
          <w:b/>
          <w:sz w:val="28"/>
          <w:szCs w:val="28"/>
          <w:lang w:eastAsia="ar-SA"/>
        </w:rPr>
      </w:pPr>
      <w:r w:rsidRPr="003D7E54">
        <w:rPr>
          <w:rFonts w:eastAsia="Calibri" w:cs="Tahoma"/>
          <w:sz w:val="28"/>
          <w:szCs w:val="28"/>
          <w:lang w:eastAsia="ar-SA"/>
        </w:rPr>
        <w:t xml:space="preserve">Nazwa i adres Wykonawcy: </w:t>
      </w:r>
      <w:r w:rsidR="003D7E54">
        <w:rPr>
          <w:rFonts w:eastAsia="Calibri" w:cs="Tahoma"/>
          <w:sz w:val="28"/>
          <w:szCs w:val="28"/>
          <w:lang w:eastAsia="ar-SA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3D7E54">
        <w:rPr>
          <w:rFonts w:eastAsia="Calibri" w:cs="Tahoma"/>
          <w:sz w:val="28"/>
          <w:szCs w:val="28"/>
          <w:lang w:eastAsia="ar-SA"/>
        </w:rPr>
        <w:instrText xml:space="preserve"> FORMTEXT </w:instrText>
      </w:r>
      <w:r w:rsidR="003D7E54">
        <w:rPr>
          <w:rFonts w:eastAsia="Calibri" w:cs="Tahoma"/>
          <w:sz w:val="28"/>
          <w:szCs w:val="28"/>
          <w:lang w:eastAsia="ar-SA"/>
        </w:rPr>
      </w:r>
      <w:r w:rsidR="003D7E54">
        <w:rPr>
          <w:rFonts w:eastAsia="Calibri" w:cs="Tahoma"/>
          <w:sz w:val="28"/>
          <w:szCs w:val="28"/>
          <w:lang w:eastAsia="ar-SA"/>
        </w:rPr>
        <w:fldChar w:fldCharType="separate"/>
      </w:r>
      <w:bookmarkStart w:id="1" w:name="_GoBack"/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bookmarkEnd w:id="1"/>
      <w:r w:rsidR="003D7E54">
        <w:rPr>
          <w:rFonts w:eastAsia="Calibri" w:cs="Tahoma"/>
          <w:sz w:val="28"/>
          <w:szCs w:val="28"/>
          <w:lang w:eastAsia="ar-SA"/>
        </w:rPr>
        <w:fldChar w:fldCharType="end"/>
      </w:r>
      <w:bookmarkEnd w:id="0"/>
    </w:p>
    <w:tbl>
      <w:tblPr>
        <w:tblW w:w="14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3969"/>
        <w:gridCol w:w="2552"/>
        <w:gridCol w:w="2835"/>
      </w:tblGrid>
      <w:tr w:rsidR="0064777C" w:rsidRPr="003D7E54" w14:paraId="12AEAAC2" w14:textId="77777777" w:rsidTr="00E6105C">
        <w:trPr>
          <w:trHeight w:val="73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6E1AF" w14:textId="77777777" w:rsidR="0064777C" w:rsidRPr="003D7E54" w:rsidRDefault="0064777C" w:rsidP="00147B6D">
            <w:pPr>
              <w:spacing w:after="0" w:line="360" w:lineRule="auto"/>
              <w:ind w:left="-43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Lp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CE3E6" w14:textId="1874A011" w:rsidR="0064777C" w:rsidRPr="003D7E54" w:rsidRDefault="0064777C" w:rsidP="00147B6D">
            <w:pPr>
              <w:spacing w:after="0" w:line="360" w:lineRule="auto"/>
              <w:ind w:left="-43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 xml:space="preserve">Nazwa i adres Podmiotu na rzecz </w:t>
            </w:r>
            <w:r w:rsidR="00E6105C">
              <w:rPr>
                <w:rFonts w:eastAsia="Times New Roman" w:cs="Tahoma"/>
                <w:b/>
                <w:sz w:val="24"/>
                <w:szCs w:val="28"/>
                <w:lang w:eastAsia="pl-PL"/>
              </w:rPr>
              <w:br/>
            </w: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którego roboty były wykonywan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FA28E" w14:textId="77777777" w:rsidR="0064777C" w:rsidRPr="003D7E54" w:rsidRDefault="0064777C" w:rsidP="00147B6D">
            <w:pPr>
              <w:spacing w:after="0" w:line="360" w:lineRule="auto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Opis robót</w:t>
            </w:r>
          </w:p>
          <w:p w14:paraId="087BFDAD" w14:textId="77777777" w:rsidR="0064777C" w:rsidRPr="003D7E54" w:rsidRDefault="0064777C" w:rsidP="00147B6D">
            <w:pPr>
              <w:spacing w:after="0" w:line="360" w:lineRule="auto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Cs/>
                <w:sz w:val="24"/>
                <w:szCs w:val="28"/>
                <w:lang w:eastAsia="ar-SA"/>
              </w:rPr>
              <w:t>(zakres musi potwierdzać spełnianie warunków postawionych przez zamawiającego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F9264" w14:textId="77777777" w:rsidR="0064777C" w:rsidRPr="003D7E54" w:rsidRDefault="0064777C" w:rsidP="00E6105C">
            <w:pPr>
              <w:spacing w:after="0" w:line="360" w:lineRule="auto"/>
              <w:ind w:left="-43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Wartość robót</w:t>
            </w: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br/>
              <w:t>(w zł brutto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FD72D" w14:textId="577EA3A3" w:rsidR="0064777C" w:rsidRPr="003D7E54" w:rsidRDefault="0064777C" w:rsidP="00E6105C">
            <w:pPr>
              <w:spacing w:after="0" w:line="360" w:lineRule="auto"/>
              <w:ind w:left="-45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Data realizacji robót</w:t>
            </w: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br/>
              <w:t>(od -do)</w:t>
            </w:r>
          </w:p>
        </w:tc>
      </w:tr>
      <w:tr w:rsidR="004C0DAF" w:rsidRPr="003D7E54" w14:paraId="40BD3091" w14:textId="77777777" w:rsidTr="00592AD7">
        <w:trPr>
          <w:trHeight w:val="75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99C1B" w14:textId="14B6E100" w:rsidR="004C0DAF" w:rsidRPr="003D7E54" w:rsidRDefault="00592AD7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8B40A" w14:textId="50396D78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  <w:bookmarkEnd w:id="2"/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FC9E9" w14:textId="79768698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  <w:bookmarkEnd w:id="3"/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1C729" w14:textId="486DCE42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24FBA" w14:textId="02EE61AC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</w:tr>
      <w:tr w:rsidR="004C0DAF" w:rsidRPr="003D7E54" w14:paraId="434F2CD0" w14:textId="77777777" w:rsidTr="00592AD7">
        <w:trPr>
          <w:trHeight w:val="97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D07F6" w14:textId="46E268E8" w:rsidR="004C0DAF" w:rsidRPr="003D7E54" w:rsidRDefault="00592AD7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747AC" w14:textId="1CA7EAFC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  <w:bookmarkEnd w:id="4"/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5937B" w14:textId="5CB02C7D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7DB82" w14:textId="58181053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CCD97" w14:textId="2BE90E90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</w:tr>
    </w:tbl>
    <w:p w14:paraId="4F76EF91" w14:textId="77777777" w:rsidR="005C6410" w:rsidRPr="003D7E54" w:rsidRDefault="005C6410" w:rsidP="00147B6D">
      <w:pPr>
        <w:tabs>
          <w:tab w:val="left" w:pos="360"/>
        </w:tabs>
        <w:spacing w:after="0" w:line="360" w:lineRule="auto"/>
        <w:rPr>
          <w:rFonts w:eastAsia="Times New Roman" w:cs="Tahoma"/>
          <w:sz w:val="28"/>
          <w:szCs w:val="28"/>
          <w:lang w:eastAsia="pl-PL"/>
        </w:rPr>
      </w:pPr>
      <w:r w:rsidRPr="003D7E54">
        <w:rPr>
          <w:rFonts w:eastAsia="Times New Roman" w:cs="Tahoma"/>
          <w:spacing w:val="40"/>
          <w:sz w:val="28"/>
          <w:szCs w:val="28"/>
          <w:lang w:eastAsia="pl-PL"/>
        </w:rPr>
        <w:t>*</w:t>
      </w:r>
      <w:r w:rsidRPr="003D7E54">
        <w:rPr>
          <w:rFonts w:eastAsia="Times New Roman" w:cs="Tahoma"/>
          <w:sz w:val="28"/>
          <w:szCs w:val="28"/>
          <w:lang w:eastAsia="pl-PL"/>
        </w:rPr>
        <w:t xml:space="preserve"> niepotrzebne skreślić </w:t>
      </w:r>
    </w:p>
    <w:p w14:paraId="20D17CDF" w14:textId="71D70422" w:rsidR="005C6410" w:rsidRPr="004C0DAF" w:rsidRDefault="005C6410" w:rsidP="00147B6D">
      <w:pPr>
        <w:suppressAutoHyphens/>
        <w:spacing w:after="0" w:line="360" w:lineRule="auto"/>
        <w:jc w:val="both"/>
        <w:rPr>
          <w:rFonts w:eastAsia="Calibri" w:cs="Tahoma"/>
          <w:b/>
          <w:sz w:val="24"/>
          <w:szCs w:val="28"/>
          <w:lang w:eastAsia="ar-SA"/>
        </w:rPr>
      </w:pPr>
      <w:r w:rsidRPr="004C0DAF">
        <w:rPr>
          <w:rFonts w:eastAsia="Calibri" w:cs="Tahoma"/>
          <w:b/>
          <w:sz w:val="24"/>
          <w:szCs w:val="28"/>
          <w:lang w:eastAsia="ar-SA"/>
        </w:rPr>
        <w:t xml:space="preserve">Do wykazu należy załączyć dowody (poświadczenia) określające, czy roboty te zostały wykonane w należycie. </w:t>
      </w:r>
    </w:p>
    <w:p w14:paraId="00CE368C" w14:textId="77777777" w:rsidR="005C6410" w:rsidRPr="003D7E54" w:rsidRDefault="005C6410" w:rsidP="00147B6D">
      <w:pPr>
        <w:spacing w:after="0" w:line="360" w:lineRule="auto"/>
        <w:rPr>
          <w:rFonts w:eastAsia="Times New Roman" w:cs="Tahoma"/>
          <w:sz w:val="28"/>
          <w:szCs w:val="28"/>
          <w:lang w:eastAsia="pl-PL"/>
        </w:rPr>
      </w:pPr>
    </w:p>
    <w:p w14:paraId="4E577791" w14:textId="76E2301D" w:rsidR="004C0DAF" w:rsidRPr="003D7E54" w:rsidRDefault="005C6410" w:rsidP="00147B6D">
      <w:pPr>
        <w:spacing w:after="0" w:line="360" w:lineRule="auto"/>
        <w:ind w:left="-43"/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</w:pPr>
      <w:r w:rsidRPr="003D7E54">
        <w:rPr>
          <w:rFonts w:eastAsia="Times New Roman" w:cs="Tahoma"/>
          <w:sz w:val="28"/>
          <w:szCs w:val="28"/>
          <w:lang w:eastAsia="pl-PL"/>
        </w:rPr>
        <w:t xml:space="preserve">Data: </w:t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  <w:instrText xml:space="preserve"> FORMTEXT </w:instrText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  <w:fldChar w:fldCharType="separate"/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  <w:fldChar w:fldCharType="end"/>
      </w:r>
    </w:p>
    <w:p w14:paraId="067DBA10" w14:textId="331B4CF0" w:rsidR="00147B6D" w:rsidRPr="006311A0" w:rsidRDefault="00147B6D" w:rsidP="00147B6D">
      <w:pPr>
        <w:pStyle w:val="Tekstprzypisudolnego"/>
        <w:spacing w:line="360" w:lineRule="auto"/>
        <w:jc w:val="both"/>
        <w:rPr>
          <w:rFonts w:cs="Arial"/>
          <w:sz w:val="24"/>
          <w:szCs w:val="24"/>
        </w:rPr>
      </w:pPr>
      <w:r w:rsidRPr="006311A0">
        <w:rPr>
          <w:rFonts w:cs="Arial"/>
          <w:bCs/>
          <w:sz w:val="24"/>
          <w:szCs w:val="24"/>
        </w:rPr>
        <w:t>Zaleca się przekonwertowanie dokumentu do formatu .pdf i podpisanie kwalifikowanym podpisem elektronicznym, podpisem zaufanym lub podpisem osobistym przez osobę/osoby upoważnione do reprezentowania Wykonawcy</w:t>
      </w:r>
      <w:r w:rsidR="00592AD7">
        <w:rPr>
          <w:rFonts w:cs="Arial"/>
          <w:bCs/>
          <w:sz w:val="24"/>
          <w:szCs w:val="24"/>
        </w:rPr>
        <w:t>.</w:t>
      </w:r>
    </w:p>
    <w:sectPr w:rsidR="00147B6D" w:rsidRPr="006311A0" w:rsidSect="00147B6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48A68" w14:textId="77777777" w:rsidR="00226FB2" w:rsidRDefault="00226FB2" w:rsidP="005C6410">
      <w:pPr>
        <w:spacing w:after="0" w:line="240" w:lineRule="auto"/>
      </w:pPr>
      <w:r>
        <w:separator/>
      </w:r>
    </w:p>
  </w:endnote>
  <w:endnote w:type="continuationSeparator" w:id="0">
    <w:p w14:paraId="6A4F7DE3" w14:textId="77777777" w:rsidR="00226FB2" w:rsidRDefault="00226FB2" w:rsidP="005C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23833" w14:textId="77777777" w:rsidR="00226FB2" w:rsidRDefault="00226FB2" w:rsidP="005C6410">
      <w:pPr>
        <w:spacing w:after="0" w:line="240" w:lineRule="auto"/>
      </w:pPr>
      <w:r>
        <w:separator/>
      </w:r>
    </w:p>
  </w:footnote>
  <w:footnote w:type="continuationSeparator" w:id="0">
    <w:p w14:paraId="168530B0" w14:textId="77777777" w:rsidR="00226FB2" w:rsidRDefault="00226FB2" w:rsidP="005C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16478" w14:textId="42E843A1" w:rsidR="008F6C9E" w:rsidRPr="00592AD7" w:rsidRDefault="00147B6D">
    <w:pPr>
      <w:pStyle w:val="Nagwek"/>
      <w:rPr>
        <w:rFonts w:asciiTheme="minorHAnsi" w:hAnsiTheme="minorHAnsi" w:cs="Tahoma"/>
        <w:sz w:val="20"/>
        <w:szCs w:val="16"/>
      </w:rPr>
    </w:pPr>
    <w:r w:rsidRPr="00592AD7">
      <w:rPr>
        <w:rFonts w:asciiTheme="minorHAnsi" w:hAnsiTheme="minorHAnsi" w:cs="Tahoma"/>
        <w:sz w:val="20"/>
        <w:szCs w:val="16"/>
      </w:rPr>
      <w:t>BZT.271.2</w:t>
    </w:r>
    <w:r w:rsidR="002B0A4C">
      <w:rPr>
        <w:rFonts w:asciiTheme="minorHAnsi" w:hAnsiTheme="minorHAnsi" w:cs="Tahoma"/>
        <w:sz w:val="20"/>
        <w:szCs w:val="16"/>
      </w:rPr>
      <w:t>.1</w:t>
    </w:r>
    <w:r w:rsidR="00592AD7" w:rsidRPr="00592AD7">
      <w:rPr>
        <w:rFonts w:asciiTheme="minorHAnsi" w:hAnsiTheme="minorHAnsi" w:cs="Tahoma"/>
        <w:sz w:val="20"/>
        <w:szCs w:val="16"/>
      </w:rPr>
      <w:t>.202</w:t>
    </w:r>
    <w:r w:rsidR="009C2873">
      <w:rPr>
        <w:rFonts w:asciiTheme="minorHAnsi" w:hAnsiTheme="minorHAnsi" w:cs="Tahoma"/>
        <w:sz w:val="20"/>
        <w:szCs w:val="1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cumentProtection w:edit="forms" w:enforcement="1" w:cryptProviderType="rsaFull" w:cryptAlgorithmClass="hash" w:cryptAlgorithmType="typeAny" w:cryptAlgorithmSid="4" w:cryptSpinCount="100000" w:hash="CX0+gkydGVMKQ++qhgBaq3u4acQ=" w:salt="kCb7kxjL3p2DayUFWO+XU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8C"/>
    <w:rsid w:val="000205CA"/>
    <w:rsid w:val="000D2222"/>
    <w:rsid w:val="00147B6D"/>
    <w:rsid w:val="00226FB2"/>
    <w:rsid w:val="002B0A4C"/>
    <w:rsid w:val="003B7D04"/>
    <w:rsid w:val="003D7E54"/>
    <w:rsid w:val="004A38AD"/>
    <w:rsid w:val="004C0DAF"/>
    <w:rsid w:val="004C3A54"/>
    <w:rsid w:val="00592AD7"/>
    <w:rsid w:val="005C6410"/>
    <w:rsid w:val="006201E1"/>
    <w:rsid w:val="0064777C"/>
    <w:rsid w:val="006807CF"/>
    <w:rsid w:val="007407BE"/>
    <w:rsid w:val="00811E87"/>
    <w:rsid w:val="00874F97"/>
    <w:rsid w:val="008C6F06"/>
    <w:rsid w:val="008D7174"/>
    <w:rsid w:val="008F5E54"/>
    <w:rsid w:val="009C2873"/>
    <w:rsid w:val="00B97760"/>
    <w:rsid w:val="00CD2E8C"/>
    <w:rsid w:val="00D34CD4"/>
    <w:rsid w:val="00DC146F"/>
    <w:rsid w:val="00E6105C"/>
    <w:rsid w:val="00E93E1B"/>
    <w:rsid w:val="00F474E8"/>
    <w:rsid w:val="00FA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F23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4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C64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6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4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D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D4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4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C64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6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4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D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D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CCD5-E056-4DAA-84E7-BB32E0D8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roch</dc:creator>
  <cp:keywords/>
  <dc:description/>
  <cp:lastModifiedBy>Michał Smorawski</cp:lastModifiedBy>
  <cp:revision>20</cp:revision>
  <cp:lastPrinted>2022-01-27T09:06:00Z</cp:lastPrinted>
  <dcterms:created xsi:type="dcterms:W3CDTF">2021-04-21T06:29:00Z</dcterms:created>
  <dcterms:modified xsi:type="dcterms:W3CDTF">2023-01-26T09:00:00Z</dcterms:modified>
</cp:coreProperties>
</file>